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5752D" w14:textId="77777777" w:rsidR="003F1085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21859C55" w14:textId="77777777" w:rsidR="006C66A7" w:rsidRPr="00AE399C" w:rsidRDefault="006C66A7" w:rsidP="006C66A7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color w:val="000000" w:themeColor="text1"/>
          <w:sz w:val="32"/>
          <w:szCs w:val="3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First time Visitors</w:t>
      </w:r>
    </w:p>
    <w:p w14:paraId="1DCB27BF" w14:textId="77777777" w:rsidR="006C66A7" w:rsidRPr="00AE399C" w:rsidRDefault="006C66A7" w:rsidP="006C66A7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on </w:t>
      </w:r>
      <w:r>
        <w:rPr>
          <w:rFonts w:ascii="Archer Medium" w:hAnsi="Archer Medium"/>
          <w:color w:val="000000" w:themeColor="text1"/>
          <w:sz w:val="20"/>
          <w:szCs w:val="20"/>
        </w:rPr>
        <w:t>the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seat and turn into our Welcome Center after the servic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15C08D13" w14:textId="77777777" w:rsidR="006C66A7" w:rsidRPr="00A474E4" w:rsidRDefault="006C66A7" w:rsidP="006C66A7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10"/>
          <w:szCs w:val="10"/>
        </w:rPr>
      </w:pPr>
    </w:p>
    <w:p w14:paraId="16F0DEB5" w14:textId="77777777" w:rsidR="006C66A7" w:rsidRPr="00AE399C" w:rsidRDefault="006C66A7" w:rsidP="006C66A7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Cornerstone Kids</w:t>
      </w:r>
    </w:p>
    <w:p w14:paraId="7BC3CC68" w14:textId="6F4BD49B" w:rsidR="006C66A7" w:rsidRPr="006C66A7" w:rsidRDefault="006C66A7" w:rsidP="006C66A7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Grade:  Nursery is available downstairs.  Cornerstone Kids for K-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</w:t>
      </w:r>
      <w:r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085C3BEA" w14:textId="77777777" w:rsidR="002F1B17" w:rsidRPr="002F1B17" w:rsidRDefault="002F1B17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78592EC3" w14:textId="7DF2380C" w:rsidR="002C7B41" w:rsidRPr="006D0A76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  <w:sz w:val="28"/>
          <w:szCs w:val="28"/>
        </w:rPr>
      </w:pPr>
      <w:r w:rsidRPr="006D0A76">
        <w:rPr>
          <w:rFonts w:ascii="Archer Medium" w:eastAsia="Times New Roman" w:hAnsi="Archer Medium" w:cs="Arial"/>
          <w:b/>
          <w:color w:val="000000"/>
          <w:sz w:val="28"/>
          <w:szCs w:val="28"/>
        </w:rPr>
        <w:t>Worship Songs</w:t>
      </w:r>
    </w:p>
    <w:p w14:paraId="3B0B6158" w14:textId="670B94E7" w:rsidR="00061949" w:rsidRDefault="00061949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 w:rsidRPr="00C65E03">
        <w:rPr>
          <w:rFonts w:ascii="Archer Medium" w:eastAsia="Times New Roman" w:hAnsi="Archer Medium" w:cs="Arial"/>
          <w:i/>
          <w:color w:val="000000"/>
          <w:sz w:val="24"/>
          <w:szCs w:val="24"/>
        </w:rPr>
        <w:t xml:space="preserve">Before </w:t>
      </w:r>
      <w:r w:rsidR="00C65E03">
        <w:rPr>
          <w:rFonts w:ascii="Archer Medium" w:eastAsia="Times New Roman" w:hAnsi="Archer Medium" w:cs="Arial"/>
          <w:i/>
          <w:color w:val="000000"/>
          <w:sz w:val="24"/>
          <w:szCs w:val="24"/>
        </w:rPr>
        <w:t>the Throne</w:t>
      </w:r>
    </w:p>
    <w:p w14:paraId="63D46AA1" w14:textId="6986DAF6" w:rsidR="00C65E03" w:rsidRDefault="00C65E03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What a Beautiful Name</w:t>
      </w:r>
    </w:p>
    <w:p w14:paraId="425C49C5" w14:textId="724E8C4E" w:rsidR="00C65E03" w:rsidRDefault="00C65E03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Purify</w:t>
      </w:r>
    </w:p>
    <w:p w14:paraId="758B0BBF" w14:textId="4B337F0E" w:rsidR="00C65E03" w:rsidRDefault="00C65E03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Overwhelmed</w:t>
      </w:r>
    </w:p>
    <w:p w14:paraId="4A697828" w14:textId="119E24D7" w:rsidR="00C65E03" w:rsidRPr="00C65E03" w:rsidRDefault="00C65E03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My Hope</w:t>
      </w:r>
    </w:p>
    <w:p w14:paraId="2BCF69BC" w14:textId="6ECA5965" w:rsidR="002C1232" w:rsidRDefault="00426CA0" w:rsidP="00583724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  <w:r w:rsidR="00C65E03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 </w:t>
      </w:r>
    </w:p>
    <w:p w14:paraId="1DAC0022" w14:textId="77777777" w:rsidR="00B77401" w:rsidRPr="00B77401" w:rsidRDefault="00B77401" w:rsidP="00583724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37B2838D" w14:textId="566D7A62" w:rsidR="00B77401" w:rsidRPr="00B77401" w:rsidRDefault="00B77401" w:rsidP="00B77401">
      <w:pPr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</w:pPr>
      <w:r w:rsidRPr="00B77401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>Youth Events</w:t>
      </w:r>
    </w:p>
    <w:p w14:paraId="2A19B7F2" w14:textId="1EB8F615" w:rsidR="00B77401" w:rsidRDefault="00742CE5" w:rsidP="00B77401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ab/>
      </w:r>
      <w:r w:rsidR="00B77401" w:rsidRPr="00742CE5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Thursdays, starting </w:t>
      </w:r>
      <w:r w:rsidR="00C65E03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this week, </w:t>
      </w:r>
      <w:r w:rsidR="00B77401" w:rsidRPr="00742CE5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March 7th </w:t>
      </w:r>
      <w:r w:rsid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-</w:t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Join us for </w:t>
      </w:r>
      <w:r w:rsidR="00B77401" w:rsidRPr="00742CE5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Youth Bible </w:t>
      </w:r>
      <w:r w:rsidR="00C65E03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ab/>
      </w:r>
      <w:r w:rsidR="00B77401" w:rsidRPr="00742CE5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>Study</w:t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(youth 6th-12th grade).  We are lea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rning how to live 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ab/>
        <w:t xml:space="preserve">faithfully in </w:t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an unfaithful world by s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tudying the lives of Daniel 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ab/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Timothy.  Eight sessions, beginning March 7th.</w:t>
      </w:r>
    </w:p>
    <w:p w14:paraId="7BF64E98" w14:textId="77777777" w:rsidR="00B77401" w:rsidRPr="00B77401" w:rsidRDefault="00B77401" w:rsidP="00B77401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57E61B00" w14:textId="3911D26D" w:rsidR="00B77401" w:rsidRDefault="00742CE5" w:rsidP="00742CE5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ab/>
      </w:r>
      <w:r w:rsidR="00C65E03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Next </w:t>
      </w:r>
      <w:r w:rsidR="00B77401" w:rsidRPr="00B77401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>Saturday, March 9th - 7-9pm - Youth Fellowship Nite</w:t>
      </w:r>
      <w:r w:rsid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- J</w:t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oin 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ab/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us at the Bradshaw house (25 Mill Road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, Littleton) for pizza, fun 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ab/>
        <w:t xml:space="preserve">and </w:t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laughs watching comedian Tim Hawkins!  Please bring </w:t>
      </w:r>
      <w:r w:rsidR="00C65E03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ab/>
      </w:r>
      <w:r w:rsidR="00B77401" w:rsidRPr="00B77401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drinks and/or desserts to share.</w:t>
      </w:r>
    </w:p>
    <w:p w14:paraId="28830931" w14:textId="77777777" w:rsidR="00295C4B" w:rsidRPr="00153EAA" w:rsidRDefault="00295C4B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460453B9" w14:textId="44F5D741" w:rsidR="00295C4B" w:rsidRDefault="00295C4B" w:rsidP="00742CE5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 w:rsidRPr="00607CDF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>CampTED - Pancake Fundraiser - March 30th -</w:t>
      </w:r>
      <w: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Help raise money for the Youth Mission Trip to France, by eating pancakes!  </w:t>
      </w:r>
      <w:r w:rsidR="00607CDF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$5 person, for as many as you would like to eat!!  </w:t>
      </w:r>
    </w:p>
    <w:p w14:paraId="543E217A" w14:textId="77777777" w:rsidR="00DA1C07" w:rsidRPr="00DA1C07" w:rsidRDefault="00DA1C07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3892F98D" w14:textId="2B9905DF" w:rsidR="00DA1C07" w:rsidRPr="0079172F" w:rsidRDefault="00DA1C07" w:rsidP="00DA1C07">
      <w:pPr>
        <w:pStyle w:val="NoSpacing"/>
        <w:jc w:val="left"/>
        <w:rPr>
          <w:rFonts w:ascii="Archer Medium" w:hAnsi="Archer Medium"/>
          <w:sz w:val="20"/>
          <w:szCs w:val="20"/>
          <w:shd w:val="clear" w:color="auto" w:fill="FFFFFF"/>
        </w:rPr>
      </w:pPr>
      <w:r w:rsidRPr="006D0A76">
        <w:rPr>
          <w:rFonts w:ascii="Archer Medium" w:hAnsi="Archer Medium"/>
          <w:b/>
          <w:shd w:val="clear" w:color="auto" w:fill="FFFFFF"/>
        </w:rPr>
        <w:t>T</w:t>
      </w:r>
      <w:r w:rsidR="00295C4B">
        <w:rPr>
          <w:rFonts w:ascii="Archer Medium" w:hAnsi="Archer Medium"/>
          <w:b/>
          <w:shd w:val="clear" w:color="auto" w:fill="FFFFFF"/>
        </w:rPr>
        <w:t xml:space="preserve">hursdays </w:t>
      </w:r>
      <w:r w:rsidRPr="006D0A76">
        <w:rPr>
          <w:rFonts w:ascii="Archer Medium" w:hAnsi="Archer Medium"/>
          <w:b/>
          <w:shd w:val="clear" w:color="auto" w:fill="FFFFFF"/>
        </w:rPr>
        <w:t xml:space="preserve">- 6:30pm - Christianity Explored </w:t>
      </w:r>
      <w:r w:rsidR="00295C4B">
        <w:rPr>
          <w:rFonts w:ascii="Archer Medium" w:hAnsi="Archer Medium"/>
          <w:b/>
          <w:shd w:val="clear" w:color="auto" w:fill="FFFFFF"/>
        </w:rPr>
        <w:t xml:space="preserve">- </w:t>
      </w:r>
      <w:r w:rsidRPr="006D0A76">
        <w:rPr>
          <w:rFonts w:ascii="Archer Medium" w:hAnsi="Archer Medium"/>
          <w:shd w:val="clear" w:color="auto" w:fill="FFFFFF"/>
        </w:rPr>
        <w:t>Class syllabus on the calendar on the website. Invite your friends</w:t>
      </w:r>
      <w:r w:rsidRPr="002F1B17">
        <w:rPr>
          <w:rFonts w:ascii="Archer Medium" w:hAnsi="Archer Medium"/>
          <w:sz w:val="20"/>
          <w:szCs w:val="20"/>
          <w:shd w:val="clear" w:color="auto" w:fill="FFFFFF"/>
        </w:rPr>
        <w:t>!</w:t>
      </w:r>
    </w:p>
    <w:p w14:paraId="4E0F06D3" w14:textId="3185B8DA" w:rsidR="00F12F53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721141C2" w14:textId="23A30899" w:rsidR="00F12F53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>
        <w:rPr>
          <w:rFonts w:ascii="Archer Medium" w:eastAsia="Times New Roman" w:hAnsi="Archer Medium" w:cs="Arial"/>
          <w:b/>
          <w:color w:val="000000"/>
        </w:rPr>
        <w:t xml:space="preserve">Community Groups </w:t>
      </w:r>
      <w:r w:rsidRPr="00F12F53">
        <w:rPr>
          <w:rFonts w:ascii="Archer Medium" w:eastAsia="Times New Roman" w:hAnsi="Archer Medium" w:cs="Arial"/>
          <w:b/>
          <w:color w:val="000000"/>
        </w:rPr>
        <w:t>at Cornerstone</w:t>
      </w:r>
    </w:p>
    <w:p w14:paraId="6115785F" w14:textId="0FB7C043" w:rsidR="00B77401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 w:rsidRPr="00F12F53">
        <w:rPr>
          <w:rFonts w:ascii="Archer Medium" w:eastAsia="Times New Roman" w:hAnsi="Archer Medium" w:cs="Arial"/>
          <w:color w:val="000000"/>
        </w:rPr>
        <w:t xml:space="preserve">Wednesday </w:t>
      </w:r>
      <w:r>
        <w:rPr>
          <w:rFonts w:ascii="Archer Medium" w:eastAsia="Times New Roman" w:hAnsi="Archer Medium" w:cs="Arial"/>
          <w:color w:val="000000"/>
        </w:rPr>
        <w:t xml:space="preserve">Lunch </w:t>
      </w:r>
      <w:r w:rsidRPr="00F12F53">
        <w:rPr>
          <w:rFonts w:ascii="Archer Medium" w:eastAsia="Times New Roman" w:hAnsi="Archer Medium" w:cs="Arial"/>
          <w:color w:val="000000"/>
        </w:rPr>
        <w:t xml:space="preserve">Community Group 12:00 – 1:30pm </w:t>
      </w:r>
      <w:r>
        <w:rPr>
          <w:rFonts w:ascii="Archer Medium" w:eastAsia="Times New Roman" w:hAnsi="Archer Medium" w:cs="Arial"/>
          <w:color w:val="000000"/>
        </w:rPr>
        <w:t>@</w:t>
      </w:r>
      <w:r w:rsidRPr="00F12F53">
        <w:rPr>
          <w:rFonts w:ascii="Archer Medium" w:eastAsia="Times New Roman" w:hAnsi="Archer Medium" w:cs="Arial"/>
          <w:color w:val="000000"/>
        </w:rPr>
        <w:t xml:space="preserve"> Cornerstone</w:t>
      </w:r>
    </w:p>
    <w:p w14:paraId="49116FE9" w14:textId="3002B00A" w:rsid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 w:rsidRPr="00F12F53">
        <w:rPr>
          <w:rFonts w:ascii="Archer Medium" w:eastAsia="Times New Roman" w:hAnsi="Archer Medium" w:cs="Arial"/>
          <w:color w:val="000000"/>
        </w:rPr>
        <w:t xml:space="preserve">Friday </w:t>
      </w:r>
      <w:r>
        <w:rPr>
          <w:rFonts w:ascii="Archer Medium" w:eastAsia="Times New Roman" w:hAnsi="Archer Medium" w:cs="Arial"/>
          <w:color w:val="000000"/>
        </w:rPr>
        <w:t xml:space="preserve">Night </w:t>
      </w:r>
      <w:r w:rsidRPr="00F12F53">
        <w:rPr>
          <w:rFonts w:ascii="Archer Medium" w:eastAsia="Times New Roman" w:hAnsi="Archer Medium" w:cs="Arial"/>
          <w:color w:val="000000"/>
        </w:rPr>
        <w:t>Community Group 6:30pm @ Cornerstone</w:t>
      </w:r>
    </w:p>
    <w:p w14:paraId="31A6A505" w14:textId="4A50ED4A" w:rsidR="00B77401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>
        <w:rPr>
          <w:rFonts w:ascii="Archer Medium" w:eastAsia="Times New Roman" w:hAnsi="Archer Medium" w:cs="Arial"/>
          <w:color w:val="000000"/>
        </w:rPr>
        <w:t>Saturday Morning Community Group 9:30 – 11am @ Iles House</w:t>
      </w:r>
    </w:p>
    <w:p w14:paraId="4198A5DB" w14:textId="77777777" w:rsidR="00F21D67" w:rsidRPr="00F21D67" w:rsidRDefault="00F21D67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1268D338" w14:textId="77777777" w:rsidR="00F12F53" w:rsidRPr="00F12F53" w:rsidRDefault="00F12F53" w:rsidP="00F12F53">
      <w:pPr>
        <w:shd w:val="clear" w:color="auto" w:fill="FFFFFF"/>
        <w:rPr>
          <w:rFonts w:ascii="Archer Medium" w:eastAsia="Times New Roman" w:hAnsi="Archer Medium" w:cs="Arial"/>
          <w:color w:val="000000" w:themeColor="text1"/>
          <w:sz w:val="10"/>
          <w:szCs w:val="10"/>
        </w:rPr>
      </w:pPr>
    </w:p>
    <w:tbl>
      <w:tblPr>
        <w:tblW w:w="3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752"/>
      </w:tblGrid>
      <w:tr w:rsidR="00153EAA" w14:paraId="170023F6" w14:textId="77777777" w:rsidTr="00153EAA">
        <w:trPr>
          <w:trHeight w:val="320"/>
          <w:jc w:val="center"/>
        </w:trPr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14:paraId="7F37B3F8" w14:textId="77777777" w:rsidR="00153EAA" w:rsidRDefault="00153EAA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2/23/2019</w:t>
            </w:r>
          </w:p>
        </w:tc>
      </w:tr>
      <w:tr w:rsidR="00153EAA" w14:paraId="448C37E2" w14:textId="77777777" w:rsidTr="00153EAA">
        <w:trPr>
          <w:trHeight w:val="162"/>
          <w:jc w:val="center"/>
        </w:trPr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7B70595F" w14:textId="77777777" w:rsidR="00153EAA" w:rsidRDefault="00153EAA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need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0219CE1" w14:textId="77777777" w:rsidR="00153EAA" w:rsidRDefault="00153EAA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</w:tr>
      <w:tr w:rsidR="00153EAA" w14:paraId="735A4014" w14:textId="77777777" w:rsidTr="00153EAA">
        <w:trPr>
          <w:trHeight w:val="108"/>
          <w:jc w:val="center"/>
        </w:trPr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5248B244" w14:textId="77777777" w:rsidR="00153EAA" w:rsidRDefault="00153EAA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recd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9EBBA63" w14:textId="77777777" w:rsidR="00153EAA" w:rsidRDefault="00153EAA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888 </w:t>
            </w:r>
          </w:p>
        </w:tc>
      </w:tr>
      <w:tr w:rsidR="00153EAA" w14:paraId="334B1FD5" w14:textId="77777777" w:rsidTr="00153EAA">
        <w:trPr>
          <w:trHeight w:val="99"/>
          <w:jc w:val="center"/>
        </w:trPr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6859307B" w14:textId="77777777" w:rsidR="00153EAA" w:rsidRDefault="00153EAA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spending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0A5CA35" w14:textId="77777777" w:rsidR="00153EAA" w:rsidRDefault="00153EAA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729 </w:t>
            </w:r>
          </w:p>
        </w:tc>
      </w:tr>
      <w:tr w:rsidR="00153EAA" w14:paraId="14E4692F" w14:textId="77777777" w:rsidTr="00153EAA">
        <w:trPr>
          <w:trHeight w:val="99"/>
          <w:jc w:val="center"/>
        </w:trPr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6410FA48" w14:textId="77777777" w:rsidR="00153EAA" w:rsidRDefault="00153EAA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Gen Offering Recd 2/23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A5E7611" w14:textId="77777777" w:rsidR="00153EAA" w:rsidRDefault="00153EAA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851 </w:t>
            </w:r>
          </w:p>
        </w:tc>
      </w:tr>
    </w:tbl>
    <w:p w14:paraId="6F1832EB" w14:textId="11DE663A" w:rsidR="001515B2" w:rsidRPr="0014792C" w:rsidRDefault="00067CC0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  <w:bookmarkStart w:id="0" w:name="_GoBack"/>
      <w:bookmarkEnd w:id="0"/>
      <w:r>
        <w:rPr>
          <w:rFonts w:ascii="Archer Medium" w:hAnsi="Archer Medium"/>
          <w:b/>
        </w:rPr>
        <w:lastRenderedPageBreak/>
        <w:t>Prayer &amp; Fasting</w:t>
      </w:r>
    </w:p>
    <w:p w14:paraId="31AF96C9" w14:textId="77777777" w:rsidR="00742CE5" w:rsidRDefault="00742CE5" w:rsidP="0096359F">
      <w:pPr>
        <w:pStyle w:val="Body"/>
        <w:rPr>
          <w:rFonts w:ascii="Archer Medium" w:hAnsi="Archer Medium"/>
        </w:rPr>
      </w:pPr>
    </w:p>
    <w:p w14:paraId="5BF7B685" w14:textId="71355BD5" w:rsidR="0096359F" w:rsidRDefault="006C66A7" w:rsidP="0096359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March 2</w:t>
      </w:r>
      <w:r w:rsidR="00673D67">
        <w:rPr>
          <w:rFonts w:ascii="Archer Medium" w:hAnsi="Archer Medium"/>
        </w:rPr>
        <w:t>,</w:t>
      </w:r>
      <w:r w:rsidR="003F1085">
        <w:rPr>
          <w:rFonts w:ascii="Archer Medium" w:hAnsi="Archer Medium"/>
        </w:rPr>
        <w:t xml:space="preserve"> 2019 </w:t>
      </w:r>
      <w:r w:rsidR="00067CC0">
        <w:rPr>
          <w:rFonts w:ascii="Archer Medium" w:hAnsi="Archer Medium"/>
        </w:rPr>
        <w:tab/>
      </w:r>
      <w:r w:rsidR="00067CC0">
        <w:rPr>
          <w:rFonts w:ascii="Archer Medium" w:hAnsi="Archer Medium"/>
        </w:rPr>
        <w:tab/>
      </w:r>
      <w:r w:rsidR="00067CC0">
        <w:rPr>
          <w:rFonts w:ascii="Archer Medium" w:hAnsi="Archer Medium"/>
        </w:rPr>
        <w:tab/>
      </w:r>
      <w:r w:rsidR="00067CC0">
        <w:rPr>
          <w:rFonts w:ascii="Archer Medium" w:hAnsi="Archer Medium"/>
        </w:rPr>
        <w:tab/>
      </w:r>
      <w:r w:rsidR="00067CC0">
        <w:rPr>
          <w:rFonts w:ascii="Archer Medium" w:hAnsi="Archer Medium"/>
        </w:rPr>
        <w:tab/>
      </w:r>
      <w:r w:rsidR="00067CC0">
        <w:rPr>
          <w:rFonts w:ascii="Archer Medium" w:hAnsi="Archer Medium"/>
        </w:rPr>
        <w:tab/>
        <w:t xml:space="preserve">    </w:t>
      </w:r>
      <w:r w:rsidR="00296613">
        <w:rPr>
          <w:rFonts w:ascii="Archer Medium" w:hAnsi="Archer Medium"/>
        </w:rPr>
        <w:t>Jonathan Romig</w:t>
      </w:r>
    </w:p>
    <w:p w14:paraId="3755FDDF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78F932F1" w14:textId="347639D5" w:rsidR="0096359F" w:rsidRDefault="0096359F" w:rsidP="0096359F">
      <w:pPr>
        <w:pStyle w:val="Body"/>
        <w:rPr>
          <w:rFonts w:ascii="Archer Medium" w:hAnsi="Archer Medium"/>
        </w:rPr>
      </w:pPr>
    </w:p>
    <w:p w14:paraId="55C8839C" w14:textId="4DEC0005" w:rsidR="00F12F53" w:rsidRP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  <w:b/>
        </w:rPr>
      </w:pPr>
      <w:r w:rsidRPr="00067CC0">
        <w:rPr>
          <w:rFonts w:ascii="Archer Medium" w:hAnsi="Archer Medium"/>
          <w:b/>
        </w:rPr>
        <w:t>What is fasting?</w:t>
      </w:r>
    </w:p>
    <w:p w14:paraId="2710E348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71C9A8DD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0601973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1BD31A8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3226F4EA" w14:textId="4669F3BF" w:rsidR="00067CC0" w:rsidRDefault="00067CC0" w:rsidP="00067CC0">
      <w:pPr>
        <w:pStyle w:val="Body"/>
        <w:pBdr>
          <w:top w:val="none" w:sz="0" w:space="0" w:color="auto"/>
        </w:pBdr>
        <w:rPr>
          <w:rFonts w:ascii="Archer Medium" w:hAnsi="Archer Medium"/>
          <w:b/>
        </w:rPr>
      </w:pPr>
      <w:r w:rsidRPr="00067CC0">
        <w:rPr>
          <w:rFonts w:ascii="Archer Medium" w:hAnsi="Archer Medium"/>
          <w:b/>
        </w:rPr>
        <w:t>Why do we fast?</w:t>
      </w:r>
    </w:p>
    <w:p w14:paraId="309B8EC1" w14:textId="77777777" w:rsidR="00067CC0" w:rsidRPr="00067CC0" w:rsidRDefault="00067CC0" w:rsidP="00067CC0">
      <w:pPr>
        <w:pStyle w:val="Body"/>
        <w:pBdr>
          <w:top w:val="none" w:sz="0" w:space="0" w:color="auto"/>
        </w:pBdr>
        <w:rPr>
          <w:rFonts w:ascii="Archer Medium" w:hAnsi="Archer Medium"/>
          <w:b/>
        </w:rPr>
      </w:pPr>
    </w:p>
    <w:p w14:paraId="1B8E8AA7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9B8C060" w14:textId="27A12032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I. We fast as an _____________________________________________</w:t>
      </w:r>
    </w:p>
    <w:p w14:paraId="0D8819EF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3957921C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FB9027B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F8CFD0F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II.  We fast for ______________________________________________</w:t>
      </w:r>
      <w:r>
        <w:rPr>
          <w:rFonts w:ascii="Archer Medium" w:hAnsi="Archer Medium"/>
        </w:rPr>
        <w:br/>
      </w:r>
      <w:r>
        <w:rPr>
          <w:rFonts w:ascii="Archer Medium" w:hAnsi="Archer Medium"/>
        </w:rPr>
        <w:br/>
      </w:r>
    </w:p>
    <w:p w14:paraId="1E804EB7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B5CED36" w14:textId="0ED50DD5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III.  We fast because _________________________________________</w:t>
      </w:r>
    </w:p>
    <w:p w14:paraId="2EDD0C8C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3B588E02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EA0F9C9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4F4CC029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4F5EA3FA" w14:textId="4402ECC3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How should we fast?</w:t>
      </w:r>
    </w:p>
    <w:p w14:paraId="7CC59C1D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3F41C1CB" w14:textId="1899244D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1.</w:t>
      </w:r>
    </w:p>
    <w:p w14:paraId="58B45120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72AE8278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4612521F" w14:textId="449F202F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2.</w:t>
      </w:r>
    </w:p>
    <w:p w14:paraId="47E55949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2BD03C2B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27A27CAC" w14:textId="4AE42AA1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 xml:space="preserve">3.  </w:t>
      </w:r>
    </w:p>
    <w:p w14:paraId="1F95A4E8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2E442DDE" w14:textId="77777777" w:rsidR="00067CC0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B1DCE2D" w14:textId="77777777" w:rsidR="00067CC0" w:rsidRPr="007A3342" w:rsidRDefault="00067CC0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1E36BF82" w14:textId="132FD719" w:rsidR="00067CC0" w:rsidRDefault="00067CC0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26A6B9A" w14:textId="77777777" w:rsidR="00067CC0" w:rsidRDefault="00067CC0" w:rsidP="00067CC0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2D5B8D56" w14:textId="08A06D27" w:rsidR="00067CC0" w:rsidRDefault="00067CC0" w:rsidP="00067CC0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Nehemiah 9:1-2.; Joel 2:12-13; 2 Chronicles 20:2-4; Matthew 9:14-16; Acts: 13-2-3</w:t>
      </w:r>
    </w:p>
    <w:sectPr w:rsidR="00067CC0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14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A1D"/>
    <w:multiLevelType w:val="hybridMultilevel"/>
    <w:tmpl w:val="3444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3F0D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1949"/>
    <w:rsid w:val="000626F2"/>
    <w:rsid w:val="00063E86"/>
    <w:rsid w:val="00067512"/>
    <w:rsid w:val="00067CC0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A721C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6A81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4792C"/>
    <w:rsid w:val="0015027E"/>
    <w:rsid w:val="00150D9C"/>
    <w:rsid w:val="001515B2"/>
    <w:rsid w:val="001529EE"/>
    <w:rsid w:val="00153EAA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041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375D0"/>
    <w:rsid w:val="002401FC"/>
    <w:rsid w:val="002407B4"/>
    <w:rsid w:val="002413C3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960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6B18"/>
    <w:rsid w:val="00287733"/>
    <w:rsid w:val="00287ADC"/>
    <w:rsid w:val="002907B0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5C4B"/>
    <w:rsid w:val="00296613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E50E9"/>
    <w:rsid w:val="002F017B"/>
    <w:rsid w:val="002F1B17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7D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56FB2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3A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224"/>
    <w:rsid w:val="004A2313"/>
    <w:rsid w:val="004A2718"/>
    <w:rsid w:val="004A2D38"/>
    <w:rsid w:val="004A2F42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3AD6"/>
    <w:rsid w:val="004D4631"/>
    <w:rsid w:val="004D6E50"/>
    <w:rsid w:val="004D7DBE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0F4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8EA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724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C7F18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2DCA"/>
    <w:rsid w:val="005E393F"/>
    <w:rsid w:val="005E4E95"/>
    <w:rsid w:val="005E5724"/>
    <w:rsid w:val="005E5DB0"/>
    <w:rsid w:val="005E5E38"/>
    <w:rsid w:val="005E5E46"/>
    <w:rsid w:val="005F040E"/>
    <w:rsid w:val="005F1A39"/>
    <w:rsid w:val="005F276C"/>
    <w:rsid w:val="005F351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07CDF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5028"/>
    <w:rsid w:val="0063652A"/>
    <w:rsid w:val="0064049B"/>
    <w:rsid w:val="00640E8F"/>
    <w:rsid w:val="0064118E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3D67"/>
    <w:rsid w:val="00675B57"/>
    <w:rsid w:val="00676019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6A7"/>
    <w:rsid w:val="006C6BA3"/>
    <w:rsid w:val="006C6CB6"/>
    <w:rsid w:val="006D07D8"/>
    <w:rsid w:val="006D0A76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037D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6ACF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2CE5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0FFE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72F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3342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1E52"/>
    <w:rsid w:val="007E20FE"/>
    <w:rsid w:val="007E4130"/>
    <w:rsid w:val="007E5767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382E"/>
    <w:rsid w:val="00814DCF"/>
    <w:rsid w:val="008158AB"/>
    <w:rsid w:val="00815CAF"/>
    <w:rsid w:val="00815D1A"/>
    <w:rsid w:val="008169E1"/>
    <w:rsid w:val="00816E0F"/>
    <w:rsid w:val="00817352"/>
    <w:rsid w:val="008213B2"/>
    <w:rsid w:val="00821844"/>
    <w:rsid w:val="00825DF1"/>
    <w:rsid w:val="0082633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EB0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2082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4D29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0DB9"/>
    <w:rsid w:val="009313B1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5A56"/>
    <w:rsid w:val="0094671B"/>
    <w:rsid w:val="009472B3"/>
    <w:rsid w:val="009519CE"/>
    <w:rsid w:val="00955539"/>
    <w:rsid w:val="0095598D"/>
    <w:rsid w:val="00955C7F"/>
    <w:rsid w:val="009565E1"/>
    <w:rsid w:val="00956A11"/>
    <w:rsid w:val="00960D69"/>
    <w:rsid w:val="009621B2"/>
    <w:rsid w:val="0096263E"/>
    <w:rsid w:val="0096284F"/>
    <w:rsid w:val="00962ED0"/>
    <w:rsid w:val="00963383"/>
    <w:rsid w:val="00963533"/>
    <w:rsid w:val="0096359F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3518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186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2C7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2CF4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0AE1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391E"/>
    <w:rsid w:val="00B44927"/>
    <w:rsid w:val="00B46F45"/>
    <w:rsid w:val="00B501C6"/>
    <w:rsid w:val="00B50F7A"/>
    <w:rsid w:val="00B51263"/>
    <w:rsid w:val="00B513AA"/>
    <w:rsid w:val="00B522ED"/>
    <w:rsid w:val="00B548C8"/>
    <w:rsid w:val="00B555DD"/>
    <w:rsid w:val="00B55CC2"/>
    <w:rsid w:val="00B56E44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401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43D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45C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5E03"/>
    <w:rsid w:val="00C66C4D"/>
    <w:rsid w:val="00C675C4"/>
    <w:rsid w:val="00C67630"/>
    <w:rsid w:val="00C70163"/>
    <w:rsid w:val="00C70284"/>
    <w:rsid w:val="00C7093E"/>
    <w:rsid w:val="00C71506"/>
    <w:rsid w:val="00C722FB"/>
    <w:rsid w:val="00C723E7"/>
    <w:rsid w:val="00C727CF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05A9"/>
    <w:rsid w:val="00C92590"/>
    <w:rsid w:val="00C93E0E"/>
    <w:rsid w:val="00C948F0"/>
    <w:rsid w:val="00C95C19"/>
    <w:rsid w:val="00C96F17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5720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7D91"/>
    <w:rsid w:val="00CE07CC"/>
    <w:rsid w:val="00CE0CBC"/>
    <w:rsid w:val="00CE0CCB"/>
    <w:rsid w:val="00CE0F32"/>
    <w:rsid w:val="00CE1103"/>
    <w:rsid w:val="00CE1B5E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4791C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C07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0A0C"/>
    <w:rsid w:val="00DC0A1E"/>
    <w:rsid w:val="00DC109A"/>
    <w:rsid w:val="00DC2BA7"/>
    <w:rsid w:val="00DC2C6E"/>
    <w:rsid w:val="00DC3114"/>
    <w:rsid w:val="00DC44ED"/>
    <w:rsid w:val="00DC4F7A"/>
    <w:rsid w:val="00DC5ED9"/>
    <w:rsid w:val="00DC7747"/>
    <w:rsid w:val="00DC7D6D"/>
    <w:rsid w:val="00DC7EA4"/>
    <w:rsid w:val="00DD0C06"/>
    <w:rsid w:val="00DD2A59"/>
    <w:rsid w:val="00DD456F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2BEA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CCA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65BEF"/>
    <w:rsid w:val="00E65C16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288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6C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058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582"/>
    <w:rsid w:val="00F05B6D"/>
    <w:rsid w:val="00F062A2"/>
    <w:rsid w:val="00F0749A"/>
    <w:rsid w:val="00F1164E"/>
    <w:rsid w:val="00F12F53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1D67"/>
    <w:rsid w:val="00F225AF"/>
    <w:rsid w:val="00F22825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6588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6558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4FC8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F8F0F-6E98-D84D-9DDC-57276675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Microsoft Office User</cp:lastModifiedBy>
  <cp:revision>3</cp:revision>
  <cp:lastPrinted>2019-02-22T21:34:00Z</cp:lastPrinted>
  <dcterms:created xsi:type="dcterms:W3CDTF">2019-02-28T19:44:00Z</dcterms:created>
  <dcterms:modified xsi:type="dcterms:W3CDTF">2019-03-01T18:32:00Z</dcterms:modified>
</cp:coreProperties>
</file>